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D4219D" w:rsidRPr="009D2E96" w:rsidTr="00913D73">
        <w:trPr>
          <w:trHeight w:val="108"/>
        </w:trPr>
        <w:tc>
          <w:tcPr>
            <w:tcW w:w="9747" w:type="dxa"/>
            <w:shd w:val="clear" w:color="auto" w:fill="auto"/>
          </w:tcPr>
          <w:p w:rsidR="00D4219D" w:rsidRPr="00E65427" w:rsidRDefault="00D4219D" w:rsidP="00913D73">
            <w:pPr>
              <w:jc w:val="center"/>
              <w:rPr>
                <w:sz w:val="28"/>
                <w:szCs w:val="28"/>
              </w:rPr>
            </w:pPr>
            <w:r w:rsidRPr="00E65427">
              <w:rPr>
                <w:noProof/>
                <w:sz w:val="28"/>
                <w:szCs w:val="28"/>
              </w:rPr>
              <w:drawing>
                <wp:inline distT="0" distB="0" distL="0" distR="0" wp14:anchorId="1C6B6C0B" wp14:editId="601C9D6A">
                  <wp:extent cx="6762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19D" w:rsidRPr="00E65427" w:rsidRDefault="00D4219D" w:rsidP="00913D73">
            <w:pPr>
              <w:jc w:val="center"/>
              <w:rPr>
                <w:b/>
                <w:sz w:val="28"/>
                <w:szCs w:val="28"/>
              </w:rPr>
            </w:pPr>
            <w:r w:rsidRPr="00E65427">
              <w:rPr>
                <w:b/>
                <w:sz w:val="28"/>
                <w:szCs w:val="28"/>
              </w:rPr>
              <w:t>Российская Федерация</w:t>
            </w:r>
          </w:p>
          <w:p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Республика Карелия</w:t>
            </w:r>
          </w:p>
          <w:p w:rsidR="00D4219D" w:rsidRPr="00E65427" w:rsidRDefault="00D4219D" w:rsidP="00913D73">
            <w:pPr>
              <w:pStyle w:val="2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D4219D" w:rsidRPr="00E65427" w:rsidRDefault="00D4219D" w:rsidP="00913D73">
            <w:pPr>
              <w:pStyle w:val="1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ПОСТАНОВЛЕНИЕ</w:t>
            </w: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D4219D" w:rsidRDefault="001D281C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 2020 года                                                                                      №698</w:t>
            </w:r>
            <w:bookmarkStart w:id="0" w:name="_GoBack"/>
            <w:bookmarkEnd w:id="0"/>
          </w:p>
          <w:p w:rsidR="001D281C" w:rsidRPr="00E65427" w:rsidRDefault="001D281C" w:rsidP="0091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ь</w:t>
            </w: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3C09E9" w:rsidRPr="00E65427" w:rsidRDefault="003C09E9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Об утверждении извещения о проведении </w:t>
            </w:r>
          </w:p>
          <w:p w:rsidR="003C09E9" w:rsidRPr="00E65427" w:rsidRDefault="00E06114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</w:t>
            </w:r>
            <w:r w:rsidR="003C09E9" w:rsidRPr="00E65427">
              <w:rPr>
                <w:sz w:val="28"/>
                <w:szCs w:val="28"/>
              </w:rPr>
              <w:t>укцион</w:t>
            </w:r>
            <w:r w:rsidRPr="00E65427">
              <w:rPr>
                <w:sz w:val="28"/>
                <w:szCs w:val="28"/>
              </w:rPr>
              <w:t>ов</w:t>
            </w:r>
            <w:r w:rsidR="003C09E9" w:rsidRPr="00E65427">
              <w:rPr>
                <w:sz w:val="28"/>
                <w:szCs w:val="28"/>
              </w:rPr>
              <w:t xml:space="preserve"> и аукционной документации на </w:t>
            </w:r>
          </w:p>
          <w:p w:rsidR="003C09E9" w:rsidRPr="00E65427" w:rsidRDefault="003C09E9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право получения решений на размещение </w:t>
            </w:r>
          </w:p>
          <w:p w:rsidR="003C09E9" w:rsidRPr="00E65427" w:rsidRDefault="003C09E9" w:rsidP="003C09E9">
            <w:pPr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нестационарных торговых объектов</w:t>
            </w: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D4219D" w:rsidRPr="00E65427" w:rsidRDefault="00D4219D" w:rsidP="00913D73">
            <w:pPr>
              <w:rPr>
                <w:sz w:val="28"/>
                <w:szCs w:val="28"/>
              </w:rPr>
            </w:pPr>
          </w:p>
          <w:p w:rsidR="003C09E9" w:rsidRPr="00E65427" w:rsidRDefault="00D4219D" w:rsidP="00333E0B">
            <w:pPr>
              <w:ind w:firstLine="709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В соответствии с Порядком </w:t>
            </w:r>
            <w:r w:rsidR="003C09E9" w:rsidRPr="00E65427">
              <w:rPr>
                <w:sz w:val="28"/>
                <w:szCs w:val="28"/>
              </w:rPr>
              <w:t xml:space="preserve">принятия решения о размещении нестационарного торгового объекта, </w:t>
            </w:r>
            <w:r w:rsidRPr="00E65427">
              <w:rPr>
                <w:sz w:val="28"/>
                <w:szCs w:val="28"/>
              </w:rPr>
              <w:t xml:space="preserve">утвержденным </w:t>
            </w:r>
            <w:r w:rsidR="003C09E9" w:rsidRPr="00E65427">
              <w:rPr>
                <w:sz w:val="28"/>
                <w:szCs w:val="28"/>
              </w:rPr>
              <w:t xml:space="preserve">постановлением администрации Кемского муниципального района </w:t>
            </w:r>
            <w:r w:rsidRPr="00E65427">
              <w:rPr>
                <w:sz w:val="28"/>
                <w:szCs w:val="28"/>
              </w:rPr>
              <w:t xml:space="preserve">от </w:t>
            </w:r>
            <w:r w:rsidR="00E06114" w:rsidRPr="00E65427">
              <w:rPr>
                <w:sz w:val="28"/>
                <w:szCs w:val="28"/>
              </w:rPr>
              <w:t xml:space="preserve">11 августа </w:t>
            </w:r>
            <w:r w:rsidR="003C09E9" w:rsidRPr="00E65427">
              <w:rPr>
                <w:sz w:val="28"/>
                <w:szCs w:val="28"/>
              </w:rPr>
              <w:t>20</w:t>
            </w:r>
            <w:r w:rsidR="00E06114" w:rsidRPr="00E65427">
              <w:rPr>
                <w:sz w:val="28"/>
                <w:szCs w:val="28"/>
              </w:rPr>
              <w:t>20</w:t>
            </w:r>
            <w:r w:rsidRPr="00E65427">
              <w:rPr>
                <w:sz w:val="28"/>
                <w:szCs w:val="28"/>
              </w:rPr>
              <w:t xml:space="preserve"> года </w:t>
            </w:r>
            <w:r w:rsidR="00333E0B">
              <w:rPr>
                <w:sz w:val="28"/>
                <w:szCs w:val="28"/>
              </w:rPr>
              <w:t xml:space="preserve">      </w:t>
            </w:r>
            <w:r w:rsidRPr="00E65427">
              <w:rPr>
                <w:sz w:val="28"/>
                <w:szCs w:val="28"/>
              </w:rPr>
              <w:t xml:space="preserve">№ </w:t>
            </w:r>
            <w:r w:rsidR="003C09E9" w:rsidRPr="00E65427">
              <w:rPr>
                <w:sz w:val="28"/>
                <w:szCs w:val="28"/>
              </w:rPr>
              <w:t>69</w:t>
            </w:r>
            <w:r w:rsidR="00E65427" w:rsidRPr="00E65427">
              <w:rPr>
                <w:sz w:val="28"/>
                <w:szCs w:val="28"/>
              </w:rPr>
              <w:t>4</w:t>
            </w:r>
            <w:r w:rsidRPr="00E65427">
              <w:rPr>
                <w:sz w:val="28"/>
                <w:szCs w:val="28"/>
              </w:rPr>
              <w:t xml:space="preserve"> «</w:t>
            </w:r>
            <w:r w:rsidR="003C09E9" w:rsidRPr="00E65427">
              <w:rPr>
                <w:bCs/>
                <w:sz w:val="28"/>
                <w:szCs w:val="28"/>
              </w:rPr>
              <w:t>Об утверждении Порядка принятия решения о размещении нестационарного торгового объекта»,</w:t>
            </w:r>
          </w:p>
          <w:p w:rsidR="00D4219D" w:rsidRPr="00E65427" w:rsidRDefault="00D4219D" w:rsidP="00333E0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D4219D" w:rsidRPr="00E65427" w:rsidRDefault="00D4219D" w:rsidP="00913D7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администрация Кемского муниципального района постановляет</w:t>
            </w:r>
            <w:r w:rsidRPr="00E65427">
              <w:rPr>
                <w:b/>
                <w:sz w:val="28"/>
                <w:szCs w:val="28"/>
              </w:rPr>
              <w:t>:</w:t>
            </w:r>
          </w:p>
          <w:p w:rsidR="00D4219D" w:rsidRPr="00E65427" w:rsidRDefault="00D4219D" w:rsidP="00913D73">
            <w:pPr>
              <w:rPr>
                <w:b/>
                <w:sz w:val="28"/>
                <w:szCs w:val="28"/>
              </w:rPr>
            </w:pPr>
          </w:p>
          <w:p w:rsidR="003C09E9" w:rsidRPr="00E65427" w:rsidRDefault="003C09E9" w:rsidP="00333E0B">
            <w:pPr>
              <w:tabs>
                <w:tab w:val="left" w:pos="993"/>
              </w:tabs>
              <w:ind w:firstLine="992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1. Утвердить извещение о проведении аукцион</w:t>
            </w:r>
            <w:r w:rsidR="00E06114" w:rsidRPr="00E65427">
              <w:rPr>
                <w:sz w:val="28"/>
                <w:szCs w:val="28"/>
              </w:rPr>
              <w:t>ов</w:t>
            </w:r>
            <w:r w:rsidR="00F71319">
              <w:rPr>
                <w:sz w:val="28"/>
                <w:szCs w:val="28"/>
              </w:rPr>
              <w:t xml:space="preserve"> (приложение</w:t>
            </w:r>
            <w:r w:rsidRPr="00E65427">
              <w:rPr>
                <w:sz w:val="28"/>
                <w:szCs w:val="28"/>
              </w:rPr>
              <w:t xml:space="preserve"> 1) и аукционную документацию на право получения решений на размещение нестационарных</w:t>
            </w:r>
            <w:r w:rsidR="00F71319">
              <w:rPr>
                <w:sz w:val="28"/>
                <w:szCs w:val="28"/>
              </w:rPr>
              <w:t xml:space="preserve"> торговых объектов (приложение </w:t>
            </w:r>
            <w:r w:rsidRPr="00E65427">
              <w:rPr>
                <w:sz w:val="28"/>
                <w:szCs w:val="28"/>
              </w:rPr>
              <w:t>2).</w:t>
            </w:r>
          </w:p>
          <w:p w:rsidR="00D4219D" w:rsidRPr="00E65427" w:rsidRDefault="003C09E9" w:rsidP="00333E0B">
            <w:pPr>
              <w:tabs>
                <w:tab w:val="left" w:pos="9432"/>
              </w:tabs>
              <w:ind w:firstLine="992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2</w:t>
            </w:r>
            <w:r w:rsidR="00D4219D" w:rsidRPr="00E65427">
              <w:rPr>
                <w:sz w:val="28"/>
                <w:szCs w:val="28"/>
              </w:rPr>
              <w:t xml:space="preserve">. </w:t>
            </w:r>
            <w:r w:rsidRPr="00E65427">
              <w:rPr>
                <w:sz w:val="28"/>
                <w:szCs w:val="28"/>
              </w:rPr>
              <w:t>Р</w:t>
            </w:r>
            <w:r w:rsidR="00D4219D" w:rsidRPr="00E65427">
              <w:rPr>
                <w:sz w:val="28"/>
                <w:szCs w:val="28"/>
              </w:rPr>
              <w:t xml:space="preserve">азместить </w:t>
            </w:r>
            <w:r w:rsidR="00F71319">
              <w:rPr>
                <w:sz w:val="28"/>
                <w:szCs w:val="28"/>
              </w:rPr>
              <w:t>настоящее постановление</w:t>
            </w:r>
            <w:r w:rsidR="00D4219D" w:rsidRPr="00E65427">
              <w:rPr>
                <w:sz w:val="28"/>
                <w:szCs w:val="28"/>
              </w:rPr>
              <w:t xml:space="preserve"> на официальном сайте администрации Кемского муниципального района в информационно-телекоммуникационной сети «Интернет».</w:t>
            </w:r>
          </w:p>
          <w:p w:rsidR="00D4219D" w:rsidRPr="00E65427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:rsidR="00D4219D" w:rsidRPr="00E65427" w:rsidRDefault="00D4219D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:rsidR="006A127F" w:rsidRPr="00E65427" w:rsidRDefault="006A127F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</w:p>
          <w:p w:rsidR="00327833" w:rsidRPr="00E65427" w:rsidRDefault="00327833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Исполняющий обязанности</w:t>
            </w:r>
          </w:p>
          <w:p w:rsidR="00D4219D" w:rsidRPr="00E65427" w:rsidRDefault="00327833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>главы</w:t>
            </w:r>
            <w:r w:rsidR="00D4219D" w:rsidRPr="00E65427">
              <w:rPr>
                <w:sz w:val="28"/>
                <w:szCs w:val="28"/>
              </w:rPr>
              <w:t xml:space="preserve"> администрации</w:t>
            </w:r>
          </w:p>
          <w:p w:rsidR="00F71319" w:rsidRDefault="00D4219D" w:rsidP="00913D73">
            <w:pPr>
              <w:ind w:left="720" w:hanging="720"/>
              <w:jc w:val="both"/>
              <w:rPr>
                <w:sz w:val="28"/>
                <w:szCs w:val="28"/>
              </w:rPr>
            </w:pPr>
            <w:r w:rsidRPr="00E65427">
              <w:rPr>
                <w:sz w:val="28"/>
                <w:szCs w:val="28"/>
              </w:rPr>
              <w:t xml:space="preserve">Кемского муниципального района </w:t>
            </w:r>
          </w:p>
          <w:p w:rsidR="00D4219D" w:rsidRPr="009D2E96" w:rsidRDefault="00F71319" w:rsidP="00913D73">
            <w:pPr>
              <w:ind w:left="720"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Карелия                                                               Е.</w:t>
            </w:r>
            <w:r w:rsidR="00333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</w:t>
            </w:r>
            <w:r w:rsidR="00333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ьева</w:t>
            </w:r>
            <w:r w:rsidR="00D4219D" w:rsidRPr="00E65427">
              <w:rPr>
                <w:sz w:val="28"/>
                <w:szCs w:val="28"/>
              </w:rPr>
              <w:t xml:space="preserve">                                      </w:t>
            </w:r>
            <w:r w:rsidR="00075A75" w:rsidRPr="00E65427">
              <w:rPr>
                <w:sz w:val="28"/>
                <w:szCs w:val="28"/>
              </w:rPr>
              <w:t xml:space="preserve">      </w:t>
            </w:r>
            <w:r w:rsidR="006A127F" w:rsidRPr="00E65427">
              <w:rPr>
                <w:sz w:val="28"/>
                <w:szCs w:val="28"/>
              </w:rPr>
              <w:t xml:space="preserve">  </w:t>
            </w:r>
          </w:p>
          <w:p w:rsidR="00D4219D" w:rsidRPr="009D2E96" w:rsidRDefault="00D4219D" w:rsidP="00913D73">
            <w:pPr>
              <w:rPr>
                <w:sz w:val="28"/>
                <w:szCs w:val="28"/>
              </w:rPr>
            </w:pPr>
          </w:p>
        </w:tc>
      </w:tr>
      <w:tr w:rsidR="003C09E9" w:rsidRPr="009D2E96" w:rsidTr="00913D73">
        <w:trPr>
          <w:trHeight w:val="108"/>
        </w:trPr>
        <w:tc>
          <w:tcPr>
            <w:tcW w:w="9747" w:type="dxa"/>
            <w:shd w:val="clear" w:color="auto" w:fill="auto"/>
          </w:tcPr>
          <w:p w:rsidR="003C09E9" w:rsidRDefault="003C09E9" w:rsidP="00913D7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D281C" w:rsidRPr="009D2E96" w:rsidTr="00913D73">
        <w:trPr>
          <w:trHeight w:val="108"/>
        </w:trPr>
        <w:tc>
          <w:tcPr>
            <w:tcW w:w="9747" w:type="dxa"/>
            <w:shd w:val="clear" w:color="auto" w:fill="auto"/>
          </w:tcPr>
          <w:p w:rsidR="001D281C" w:rsidRDefault="001D281C" w:rsidP="00913D73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7E6337" w:rsidRDefault="007E6337" w:rsidP="00333E0B"/>
    <w:sectPr w:rsidR="007E6337" w:rsidSect="00EB37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1C9A"/>
    <w:multiLevelType w:val="hybridMultilevel"/>
    <w:tmpl w:val="36D04DDE"/>
    <w:lvl w:ilvl="0" w:tplc="7760229C">
      <w:start w:val="1"/>
      <w:numFmt w:val="decimal"/>
      <w:lvlText w:val="%1."/>
      <w:lvlJc w:val="left"/>
      <w:pPr>
        <w:tabs>
          <w:tab w:val="num" w:pos="1781"/>
        </w:tabs>
        <w:ind w:left="1781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9D"/>
    <w:rsid w:val="00075A75"/>
    <w:rsid w:val="001D281C"/>
    <w:rsid w:val="00327833"/>
    <w:rsid w:val="00333E0B"/>
    <w:rsid w:val="003C09E9"/>
    <w:rsid w:val="006A127F"/>
    <w:rsid w:val="006B360E"/>
    <w:rsid w:val="007E6337"/>
    <w:rsid w:val="00D4219D"/>
    <w:rsid w:val="00E06114"/>
    <w:rsid w:val="00E65427"/>
    <w:rsid w:val="00F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993D-08CE-4FD1-9E59-5DAA943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19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4219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21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8772-C040-4D6F-B138-850990E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Dolinina</cp:lastModifiedBy>
  <cp:revision>18</cp:revision>
  <cp:lastPrinted>2018-11-20T06:46:00Z</cp:lastPrinted>
  <dcterms:created xsi:type="dcterms:W3CDTF">2017-11-02T09:01:00Z</dcterms:created>
  <dcterms:modified xsi:type="dcterms:W3CDTF">2020-08-14T09:12:00Z</dcterms:modified>
</cp:coreProperties>
</file>